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075" w:rsidRPr="009D2ED9" w:rsidRDefault="009D2ED9" w:rsidP="00B22B88">
      <w:pPr>
        <w:spacing w:after="0" w:line="240" w:lineRule="auto"/>
        <w:jc w:val="center"/>
        <w:rPr>
          <w:b/>
          <w:sz w:val="24"/>
          <w:szCs w:val="24"/>
        </w:rPr>
      </w:pPr>
      <w:r w:rsidRPr="009D2ED9">
        <w:rPr>
          <w:b/>
          <w:sz w:val="24"/>
          <w:szCs w:val="24"/>
        </w:rPr>
        <w:t xml:space="preserve">Öffentliche </w:t>
      </w:r>
      <w:r w:rsidR="00BF4075" w:rsidRPr="009D2ED9">
        <w:rPr>
          <w:b/>
          <w:sz w:val="24"/>
          <w:szCs w:val="24"/>
        </w:rPr>
        <w:t>Bekanntmachung</w:t>
      </w:r>
    </w:p>
    <w:p w:rsidR="009D2ED9" w:rsidRPr="009D2ED9" w:rsidRDefault="009D2ED9" w:rsidP="00B22B88">
      <w:pPr>
        <w:spacing w:after="0" w:line="240" w:lineRule="auto"/>
        <w:jc w:val="center"/>
        <w:rPr>
          <w:b/>
          <w:sz w:val="24"/>
          <w:szCs w:val="24"/>
        </w:rPr>
      </w:pPr>
    </w:p>
    <w:p w:rsidR="009D2ED9" w:rsidRPr="009D2ED9" w:rsidRDefault="009D2ED9" w:rsidP="00B22B88">
      <w:pPr>
        <w:spacing w:after="0" w:line="240" w:lineRule="auto"/>
        <w:jc w:val="center"/>
        <w:rPr>
          <w:b/>
          <w:sz w:val="24"/>
          <w:szCs w:val="24"/>
        </w:rPr>
      </w:pPr>
      <w:r w:rsidRPr="009D2ED9">
        <w:rPr>
          <w:b/>
          <w:sz w:val="24"/>
          <w:szCs w:val="24"/>
        </w:rPr>
        <w:t xml:space="preserve">Errichtung und Betrieb einer Windenergieanlage in </w:t>
      </w:r>
      <w:proofErr w:type="spellStart"/>
      <w:r w:rsidRPr="009D2ED9">
        <w:rPr>
          <w:b/>
          <w:sz w:val="24"/>
          <w:szCs w:val="24"/>
        </w:rPr>
        <w:t>Voigtsdorf</w:t>
      </w:r>
      <w:proofErr w:type="spellEnd"/>
      <w:r w:rsidRPr="009D2ED9">
        <w:rPr>
          <w:b/>
          <w:sz w:val="24"/>
          <w:szCs w:val="24"/>
        </w:rPr>
        <w:t xml:space="preserve"> (</w:t>
      </w:r>
      <w:proofErr w:type="spellStart"/>
      <w:r w:rsidRPr="009D2ED9">
        <w:rPr>
          <w:b/>
          <w:sz w:val="24"/>
          <w:szCs w:val="24"/>
        </w:rPr>
        <w:t>Vorbescheidverfahren</w:t>
      </w:r>
      <w:proofErr w:type="spellEnd"/>
      <w:r w:rsidRPr="009D2ED9">
        <w:rPr>
          <w:b/>
          <w:sz w:val="24"/>
          <w:szCs w:val="24"/>
        </w:rPr>
        <w:t>)</w:t>
      </w:r>
    </w:p>
    <w:p w:rsidR="009D2ED9" w:rsidRPr="009D2ED9" w:rsidRDefault="009D2ED9" w:rsidP="009D2ED9">
      <w:pPr>
        <w:spacing w:after="0" w:line="240" w:lineRule="auto"/>
        <w:jc w:val="center"/>
        <w:rPr>
          <w:b/>
          <w:sz w:val="24"/>
          <w:szCs w:val="24"/>
        </w:rPr>
      </w:pPr>
      <w:r w:rsidRPr="009D2ED9">
        <w:rPr>
          <w:b/>
          <w:sz w:val="24"/>
          <w:szCs w:val="24"/>
        </w:rPr>
        <w:t>-Reihenfolge der Themen im Erörterungstermin-</w:t>
      </w:r>
    </w:p>
    <w:p w:rsidR="009D2ED9" w:rsidRPr="00B22B88" w:rsidRDefault="009D2ED9" w:rsidP="009D2ED9">
      <w:pPr>
        <w:spacing w:after="0" w:line="240" w:lineRule="auto"/>
      </w:pPr>
    </w:p>
    <w:p w:rsidR="00BF5312" w:rsidRPr="00B4160C" w:rsidRDefault="00B4160C" w:rsidP="00B22B88">
      <w:pPr>
        <w:spacing w:after="0" w:line="240" w:lineRule="auto"/>
        <w:jc w:val="center"/>
        <w:rPr>
          <w:rFonts w:cs="Calibri"/>
          <w:color w:val="000000" w:themeColor="text1"/>
          <w:lang w:eastAsia="de-DE"/>
        </w:rPr>
      </w:pPr>
      <w:r w:rsidRPr="00B4160C">
        <w:rPr>
          <w:rFonts w:cs="Calibri"/>
          <w:color w:val="000000" w:themeColor="text1"/>
          <w:lang w:eastAsia="de-DE"/>
        </w:rPr>
        <w:t>Az.: 23.5-561103-090/010-1.6.1/G-21/01</w:t>
      </w:r>
    </w:p>
    <w:p w:rsidR="00B4160C" w:rsidRPr="00B22B88" w:rsidRDefault="00B4160C" w:rsidP="00B22B88">
      <w:pPr>
        <w:spacing w:after="0" w:line="240" w:lineRule="auto"/>
        <w:jc w:val="center"/>
      </w:pPr>
    </w:p>
    <w:p w:rsidR="00FC6A29" w:rsidRPr="00B22B88" w:rsidRDefault="00FC6A29" w:rsidP="00B22B88">
      <w:pPr>
        <w:spacing w:after="0" w:line="240" w:lineRule="auto"/>
        <w:jc w:val="both"/>
      </w:pPr>
    </w:p>
    <w:p w:rsidR="00FC6A29" w:rsidRPr="00B22B88" w:rsidRDefault="00FC6A29" w:rsidP="00B22B88">
      <w:pPr>
        <w:pStyle w:val="Standard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B22B88">
        <w:rPr>
          <w:rFonts w:asciiTheme="minorHAnsi" w:hAnsiTheme="minorHAnsi"/>
          <w:sz w:val="22"/>
          <w:szCs w:val="22"/>
        </w:rPr>
        <w:t>Die</w:t>
      </w:r>
      <w:r w:rsidRPr="00B22B88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B4160C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Sachsenkraft </w:t>
      </w:r>
      <w:r w:rsidR="00D16A5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Plus </w:t>
      </w:r>
      <w:r w:rsidR="00B4160C">
        <w:rPr>
          <w:rFonts w:asciiTheme="minorHAnsi" w:hAnsiTheme="minorHAnsi"/>
          <w:bCs/>
          <w:color w:val="000000" w:themeColor="text1"/>
          <w:sz w:val="22"/>
          <w:szCs w:val="22"/>
        </w:rPr>
        <w:t>GmbH</w:t>
      </w:r>
      <w:r w:rsidRPr="00B22B88">
        <w:rPr>
          <w:rFonts w:asciiTheme="minorHAnsi" w:hAnsiTheme="minorHAnsi"/>
          <w:sz w:val="22"/>
          <w:szCs w:val="22"/>
        </w:rPr>
        <w:t xml:space="preserve">, </w:t>
      </w:r>
      <w:r w:rsidR="00B4160C">
        <w:rPr>
          <w:rFonts w:asciiTheme="minorHAnsi" w:hAnsiTheme="minorHAnsi"/>
          <w:bCs/>
          <w:sz w:val="22"/>
          <w:szCs w:val="22"/>
        </w:rPr>
        <w:t>Bürgerstraße 28</w:t>
      </w:r>
      <w:r w:rsidRPr="00B22B88">
        <w:rPr>
          <w:rFonts w:asciiTheme="minorHAnsi" w:hAnsiTheme="minorHAnsi"/>
          <w:bCs/>
          <w:sz w:val="22"/>
          <w:szCs w:val="22"/>
        </w:rPr>
        <w:t xml:space="preserve"> </w:t>
      </w:r>
      <w:r w:rsidRPr="00B22B88">
        <w:rPr>
          <w:rFonts w:asciiTheme="minorHAnsi" w:hAnsiTheme="minorHAnsi"/>
          <w:sz w:val="22"/>
          <w:szCs w:val="22"/>
        </w:rPr>
        <w:t xml:space="preserve">in </w:t>
      </w:r>
      <w:r w:rsidR="00B4160C">
        <w:rPr>
          <w:rFonts w:asciiTheme="minorHAnsi" w:hAnsiTheme="minorHAnsi"/>
          <w:bCs/>
          <w:sz w:val="22"/>
          <w:szCs w:val="22"/>
        </w:rPr>
        <w:t>01127 Dresden</w:t>
      </w:r>
      <w:r w:rsidR="00532105">
        <w:rPr>
          <w:rFonts w:asciiTheme="minorHAnsi" w:hAnsiTheme="minorHAnsi"/>
          <w:bCs/>
          <w:sz w:val="22"/>
          <w:szCs w:val="22"/>
        </w:rPr>
        <w:t>,</w:t>
      </w:r>
      <w:r w:rsidRPr="00B22B88">
        <w:rPr>
          <w:rFonts w:asciiTheme="minorHAnsi" w:hAnsiTheme="minorHAnsi"/>
          <w:b/>
          <w:sz w:val="22"/>
          <w:szCs w:val="22"/>
        </w:rPr>
        <w:t xml:space="preserve"> </w:t>
      </w:r>
      <w:r w:rsidR="00B4160C">
        <w:rPr>
          <w:rFonts w:asciiTheme="minorHAnsi" w:hAnsiTheme="minorHAnsi"/>
          <w:sz w:val="22"/>
          <w:szCs w:val="22"/>
        </w:rPr>
        <w:t>beantragte mit Datum vom 30.11.2021</w:t>
      </w:r>
      <w:r w:rsidRPr="00B22B88">
        <w:rPr>
          <w:rFonts w:asciiTheme="minorHAnsi" w:hAnsiTheme="minorHAnsi"/>
          <w:sz w:val="22"/>
          <w:szCs w:val="22"/>
        </w:rPr>
        <w:t xml:space="preserve">, in der </w:t>
      </w:r>
      <w:r w:rsidR="006A7E70">
        <w:rPr>
          <w:rFonts w:asciiTheme="minorHAnsi" w:hAnsiTheme="minorHAnsi"/>
          <w:sz w:val="22"/>
          <w:szCs w:val="22"/>
        </w:rPr>
        <w:t>Fassung vom 15.02.2022</w:t>
      </w:r>
      <w:r w:rsidRPr="00B22B88">
        <w:rPr>
          <w:rFonts w:asciiTheme="minorHAnsi" w:hAnsiTheme="minorHAnsi"/>
          <w:sz w:val="22"/>
          <w:szCs w:val="22"/>
        </w:rPr>
        <w:t xml:space="preserve"> die</w:t>
      </w:r>
      <w:r w:rsidR="006A7E70">
        <w:rPr>
          <w:rFonts w:asciiTheme="minorHAnsi" w:hAnsiTheme="minorHAnsi"/>
          <w:sz w:val="22"/>
          <w:szCs w:val="22"/>
        </w:rPr>
        <w:t xml:space="preserve"> Erteilung eines</w:t>
      </w:r>
      <w:r w:rsidRPr="00B22B88">
        <w:rPr>
          <w:rFonts w:asciiTheme="minorHAnsi" w:hAnsiTheme="minorHAnsi"/>
          <w:sz w:val="22"/>
          <w:szCs w:val="22"/>
        </w:rPr>
        <w:t xml:space="preserve"> immissionsschutzrechtliche</w:t>
      </w:r>
      <w:r w:rsidR="006A7E70">
        <w:rPr>
          <w:rFonts w:asciiTheme="minorHAnsi" w:hAnsiTheme="minorHAnsi"/>
          <w:sz w:val="22"/>
          <w:szCs w:val="22"/>
        </w:rPr>
        <w:t>n Vorbescheides</w:t>
      </w:r>
      <w:r w:rsidRPr="00B22B88">
        <w:rPr>
          <w:rFonts w:asciiTheme="minorHAnsi" w:hAnsiTheme="minorHAnsi"/>
          <w:sz w:val="22"/>
          <w:szCs w:val="22"/>
        </w:rPr>
        <w:t xml:space="preserve"> gemäß </w:t>
      </w:r>
      <w:r w:rsidR="00C3655B" w:rsidRPr="00B22B88">
        <w:rPr>
          <w:rFonts w:asciiTheme="minorHAnsi" w:hAnsiTheme="minorHAnsi"/>
          <w:sz w:val="22"/>
          <w:szCs w:val="22"/>
        </w:rPr>
        <w:t>§</w:t>
      </w:r>
      <w:r w:rsidR="006A7E70">
        <w:rPr>
          <w:rFonts w:asciiTheme="minorHAnsi" w:hAnsiTheme="minorHAnsi"/>
          <w:sz w:val="22"/>
          <w:szCs w:val="22"/>
        </w:rPr>
        <w:t>§ 9</w:t>
      </w:r>
      <w:r w:rsidR="00C3655B" w:rsidRPr="00B22B88">
        <w:rPr>
          <w:rFonts w:asciiTheme="minorHAnsi" w:hAnsiTheme="minorHAnsi"/>
          <w:sz w:val="22"/>
          <w:szCs w:val="22"/>
        </w:rPr>
        <w:t>,</w:t>
      </w:r>
      <w:r w:rsidR="00F21062">
        <w:rPr>
          <w:rFonts w:asciiTheme="minorHAnsi" w:hAnsiTheme="minorHAnsi"/>
          <w:sz w:val="22"/>
          <w:szCs w:val="22"/>
        </w:rPr>
        <w:t xml:space="preserve"> </w:t>
      </w:r>
      <w:r w:rsidR="00C3655B" w:rsidRPr="00B22B88">
        <w:rPr>
          <w:rFonts w:asciiTheme="minorHAnsi" w:hAnsiTheme="minorHAnsi"/>
          <w:sz w:val="22"/>
          <w:szCs w:val="22"/>
        </w:rPr>
        <w:t>10</w:t>
      </w:r>
      <w:r w:rsidRPr="00B22B88">
        <w:rPr>
          <w:rFonts w:asciiTheme="minorHAnsi" w:hAnsiTheme="minorHAnsi"/>
          <w:sz w:val="22"/>
          <w:szCs w:val="22"/>
        </w:rPr>
        <w:t xml:space="preserve"> BImSchG</w:t>
      </w:r>
      <w:r w:rsidR="006A7E70">
        <w:rPr>
          <w:rFonts w:asciiTheme="minorHAnsi" w:hAnsiTheme="minorHAnsi"/>
          <w:sz w:val="22"/>
          <w:szCs w:val="22"/>
        </w:rPr>
        <w:t xml:space="preserve"> </w:t>
      </w:r>
      <w:r w:rsidR="00C3655B" w:rsidRPr="00B22B88">
        <w:rPr>
          <w:rFonts w:asciiTheme="minorHAnsi" w:hAnsiTheme="minorHAnsi"/>
          <w:sz w:val="22"/>
          <w:szCs w:val="22"/>
        </w:rPr>
        <w:t>i. V. m.</w:t>
      </w:r>
      <w:r w:rsidR="00514988">
        <w:rPr>
          <w:rFonts w:asciiTheme="minorHAnsi" w:hAnsiTheme="minorHAnsi"/>
          <w:sz w:val="22"/>
          <w:szCs w:val="22"/>
        </w:rPr>
        <w:t xml:space="preserve"> </w:t>
      </w:r>
      <w:r w:rsidR="00240F67" w:rsidRPr="00B22B88">
        <w:rPr>
          <w:rFonts w:asciiTheme="minorHAnsi" w:hAnsiTheme="minorHAnsi"/>
          <w:sz w:val="22"/>
          <w:szCs w:val="22"/>
        </w:rPr>
        <w:t xml:space="preserve">Nr. </w:t>
      </w:r>
      <w:r w:rsidR="006A7E70">
        <w:rPr>
          <w:rFonts w:asciiTheme="minorHAnsi" w:hAnsiTheme="minorHAnsi"/>
          <w:sz w:val="22"/>
          <w:szCs w:val="22"/>
        </w:rPr>
        <w:t>1.6.1</w:t>
      </w:r>
      <w:r w:rsidRPr="00B22B88">
        <w:rPr>
          <w:rFonts w:asciiTheme="minorHAnsi" w:hAnsiTheme="minorHAnsi"/>
          <w:sz w:val="22"/>
          <w:szCs w:val="22"/>
        </w:rPr>
        <w:t xml:space="preserve"> </w:t>
      </w:r>
      <w:r w:rsidR="00240F67" w:rsidRPr="00B22B88">
        <w:rPr>
          <w:rFonts w:asciiTheme="minorHAnsi" w:hAnsiTheme="minorHAnsi"/>
          <w:sz w:val="22"/>
          <w:szCs w:val="22"/>
        </w:rPr>
        <w:t xml:space="preserve">des Anhangs </w:t>
      </w:r>
      <w:r w:rsidR="000678B7">
        <w:rPr>
          <w:rFonts w:asciiTheme="minorHAnsi" w:hAnsiTheme="minorHAnsi"/>
          <w:sz w:val="22"/>
          <w:szCs w:val="22"/>
        </w:rPr>
        <w:t xml:space="preserve">1 </w:t>
      </w:r>
      <w:r w:rsidR="00240F67" w:rsidRPr="00B22B88">
        <w:rPr>
          <w:rFonts w:asciiTheme="minorHAnsi" w:hAnsiTheme="minorHAnsi"/>
          <w:sz w:val="22"/>
          <w:szCs w:val="22"/>
        </w:rPr>
        <w:t>der</w:t>
      </w:r>
      <w:r w:rsidRPr="00B22B88">
        <w:rPr>
          <w:rFonts w:asciiTheme="minorHAnsi" w:hAnsiTheme="minorHAnsi"/>
          <w:sz w:val="22"/>
          <w:szCs w:val="22"/>
        </w:rPr>
        <w:t xml:space="preserve"> 4. BImSchV zur </w:t>
      </w:r>
      <w:r w:rsidRPr="00B22B88">
        <w:rPr>
          <w:rFonts w:asciiTheme="minorHAnsi" w:hAnsiTheme="minorHAnsi" w:cs="Helvetica"/>
          <w:color w:val="000000" w:themeColor="text1"/>
          <w:sz w:val="22"/>
          <w:szCs w:val="22"/>
        </w:rPr>
        <w:t xml:space="preserve">Errichtung und zum Betrieb </w:t>
      </w:r>
      <w:r w:rsidR="006A7E70">
        <w:rPr>
          <w:rFonts w:asciiTheme="minorHAnsi" w:hAnsiTheme="minorHAnsi" w:cs="Helvetica"/>
          <w:color w:val="000000" w:themeColor="text1"/>
          <w:sz w:val="22"/>
          <w:szCs w:val="22"/>
        </w:rPr>
        <w:t xml:space="preserve">einer Windenergieanlage </w:t>
      </w:r>
      <w:r w:rsidR="000E0030">
        <w:rPr>
          <w:rFonts w:asciiTheme="minorHAnsi" w:hAnsiTheme="minorHAnsi" w:cs="Helvetica"/>
          <w:color w:val="000000" w:themeColor="text1"/>
          <w:sz w:val="22"/>
          <w:szCs w:val="22"/>
        </w:rPr>
        <w:t xml:space="preserve">(WEA) </w:t>
      </w:r>
      <w:r w:rsidR="00C13A01" w:rsidRPr="00B22B88">
        <w:rPr>
          <w:rFonts w:asciiTheme="minorHAnsi" w:hAnsiTheme="minorHAnsi"/>
          <w:color w:val="000000" w:themeColor="text1"/>
          <w:sz w:val="22"/>
          <w:szCs w:val="22"/>
        </w:rPr>
        <w:t xml:space="preserve">auf dem </w:t>
      </w:r>
      <w:r w:rsidR="00C13A01" w:rsidRPr="00B22B8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Flurstück Nr. </w:t>
      </w:r>
      <w:r w:rsidR="006A7E7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732 der Gemarkung </w:t>
      </w:r>
      <w:proofErr w:type="spellStart"/>
      <w:r w:rsidR="006A7E70">
        <w:rPr>
          <w:rFonts w:asciiTheme="minorHAnsi" w:hAnsiTheme="minorHAnsi"/>
          <w:bCs/>
          <w:color w:val="000000" w:themeColor="text1"/>
          <w:sz w:val="22"/>
          <w:szCs w:val="22"/>
        </w:rPr>
        <w:t>Voigtsdorf</w:t>
      </w:r>
      <w:proofErr w:type="spellEnd"/>
      <w:r w:rsidR="009500E8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</w:p>
    <w:p w:rsidR="009B2810" w:rsidRPr="009B2810" w:rsidRDefault="009B2810" w:rsidP="00B22B88">
      <w:pPr>
        <w:spacing w:after="0" w:line="240" w:lineRule="auto"/>
        <w:jc w:val="both"/>
        <w:rPr>
          <w:color w:val="000000" w:themeColor="text1"/>
        </w:rPr>
      </w:pPr>
      <w:r>
        <w:t xml:space="preserve">Das Vorhaben wurde bereits mit Datum </w:t>
      </w:r>
      <w:r w:rsidRPr="00670159">
        <w:rPr>
          <w:color w:val="000000" w:themeColor="text1"/>
        </w:rPr>
        <w:t xml:space="preserve">vom </w:t>
      </w:r>
      <w:r w:rsidR="00670159" w:rsidRPr="00670159">
        <w:rPr>
          <w:color w:val="000000" w:themeColor="text1"/>
        </w:rPr>
        <w:t>10</w:t>
      </w:r>
      <w:r w:rsidRPr="00670159">
        <w:rPr>
          <w:color w:val="000000" w:themeColor="text1"/>
        </w:rPr>
        <w:t xml:space="preserve">.11.2022 öffentlich </w:t>
      </w:r>
      <w:r w:rsidRPr="009B2810">
        <w:rPr>
          <w:color w:val="000000" w:themeColor="text1"/>
        </w:rPr>
        <w:t>bekannt gemacht.</w:t>
      </w:r>
    </w:p>
    <w:p w:rsidR="00237F81" w:rsidRDefault="00237F81" w:rsidP="00674D58">
      <w:pPr>
        <w:spacing w:after="0" w:line="240" w:lineRule="auto"/>
        <w:jc w:val="both"/>
        <w:rPr>
          <w:color w:val="000000" w:themeColor="text1"/>
        </w:rPr>
      </w:pPr>
    </w:p>
    <w:p w:rsidR="00FC2B5E" w:rsidRDefault="008C33C2" w:rsidP="00B22B88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Der</w:t>
      </w:r>
      <w:r w:rsidR="006B362E" w:rsidRPr="00B22B88">
        <w:t xml:space="preserve"> </w:t>
      </w:r>
      <w:r w:rsidR="006B362E" w:rsidRPr="00B22B88">
        <w:rPr>
          <w:b/>
        </w:rPr>
        <w:t>Erörterungstermin</w:t>
      </w:r>
      <w:r>
        <w:t xml:space="preserve"> hierzu findet am </w:t>
      </w:r>
      <w:r w:rsidR="009C1ADD" w:rsidRPr="002E1D55">
        <w:rPr>
          <w:b/>
          <w:color w:val="000000" w:themeColor="text1"/>
        </w:rPr>
        <w:t>01.03.2023</w:t>
      </w:r>
      <w:r w:rsidR="007F061E">
        <w:rPr>
          <w:b/>
          <w:color w:val="000000" w:themeColor="text1"/>
        </w:rPr>
        <w:t xml:space="preserve"> ab</w:t>
      </w:r>
      <w:r w:rsidR="007A4895">
        <w:rPr>
          <w:b/>
          <w:color w:val="000000" w:themeColor="text1"/>
        </w:rPr>
        <w:t xml:space="preserve"> 9.3</w:t>
      </w:r>
      <w:r w:rsidR="001E2609" w:rsidRPr="002E1D55">
        <w:rPr>
          <w:b/>
          <w:color w:val="000000" w:themeColor="text1"/>
        </w:rPr>
        <w:t>0</w:t>
      </w:r>
      <w:r w:rsidR="007C18E7" w:rsidRPr="002E1D55">
        <w:rPr>
          <w:b/>
          <w:color w:val="000000" w:themeColor="text1"/>
        </w:rPr>
        <w:t xml:space="preserve"> Uhr</w:t>
      </w:r>
      <w:r>
        <w:t xml:space="preserve"> </w:t>
      </w:r>
      <w:r w:rsidR="000346F2" w:rsidRPr="00181B4C">
        <w:rPr>
          <w:color w:val="000000" w:themeColor="text1"/>
        </w:rPr>
        <w:t>in der</w:t>
      </w:r>
      <w:r w:rsidR="007C18E7" w:rsidRPr="00181B4C">
        <w:rPr>
          <w:color w:val="000000" w:themeColor="text1"/>
        </w:rPr>
        <w:t xml:space="preserve"> </w:t>
      </w:r>
      <w:r w:rsidR="000346F2" w:rsidRPr="00181B4C">
        <w:rPr>
          <w:b/>
          <w:color w:val="000000" w:themeColor="text1"/>
        </w:rPr>
        <w:t>Gaststätte</w:t>
      </w:r>
      <w:r w:rsidR="00514397" w:rsidRPr="00181B4C">
        <w:rPr>
          <w:b/>
          <w:color w:val="000000" w:themeColor="text1"/>
        </w:rPr>
        <w:t xml:space="preserve"> am Chemnitzbach</w:t>
      </w:r>
      <w:r w:rsidR="00514397" w:rsidRPr="00181B4C">
        <w:rPr>
          <w:color w:val="000000" w:themeColor="text1"/>
        </w:rPr>
        <w:t>, Hauptstraße 70 in 09619 Dorfchemnitz</w:t>
      </w:r>
      <w:r>
        <w:rPr>
          <w:color w:val="000000" w:themeColor="text1"/>
        </w:rPr>
        <w:t xml:space="preserve"> statt.</w:t>
      </w:r>
      <w:r w:rsidR="00FC2B5E">
        <w:rPr>
          <w:color w:val="000000" w:themeColor="text1"/>
        </w:rPr>
        <w:t xml:space="preserve"> </w:t>
      </w:r>
    </w:p>
    <w:p w:rsidR="00FC2B5E" w:rsidRDefault="00FC2B5E" w:rsidP="00B22B88">
      <w:pPr>
        <w:spacing w:after="0" w:line="240" w:lineRule="auto"/>
        <w:jc w:val="both"/>
        <w:rPr>
          <w:color w:val="000000" w:themeColor="text1"/>
        </w:rPr>
      </w:pPr>
    </w:p>
    <w:p w:rsidR="007C18E7" w:rsidRDefault="00FC2B5E" w:rsidP="00B22B88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ie </w:t>
      </w:r>
      <w:r w:rsidR="007C18E7" w:rsidRPr="00181B4C">
        <w:rPr>
          <w:color w:val="000000" w:themeColor="text1"/>
        </w:rPr>
        <w:t>form- und fristgerecht erhobenen Einwendungen</w:t>
      </w:r>
      <w:r w:rsidR="009C3006" w:rsidRPr="00181B4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erden </w:t>
      </w:r>
      <w:r w:rsidR="009C3006" w:rsidRPr="00181B4C">
        <w:rPr>
          <w:color w:val="000000" w:themeColor="text1"/>
        </w:rPr>
        <w:t>sach- bzw. themenbezogen</w:t>
      </w:r>
      <w:r w:rsidR="007C18E7" w:rsidRPr="00181B4C">
        <w:rPr>
          <w:color w:val="000000" w:themeColor="text1"/>
        </w:rPr>
        <w:t xml:space="preserve"> erörtert. </w:t>
      </w:r>
    </w:p>
    <w:p w:rsidR="00FC2B5E" w:rsidRDefault="00FC2B5E" w:rsidP="00B22B88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uf der Grundlage des § 18 Abs. 2 Satz 2 der 9. BImSchV wird </w:t>
      </w:r>
      <w:r w:rsidR="0070076F">
        <w:rPr>
          <w:color w:val="000000" w:themeColor="text1"/>
        </w:rPr>
        <w:t xml:space="preserve">hiermit </w:t>
      </w:r>
      <w:r>
        <w:rPr>
          <w:color w:val="000000" w:themeColor="text1"/>
        </w:rPr>
        <w:t>die Reihenfolge der zu erörternden Themen bekannt gegeben:</w:t>
      </w:r>
      <w:r w:rsidR="000A640A">
        <w:rPr>
          <w:color w:val="000000" w:themeColor="text1"/>
        </w:rPr>
        <w:t xml:space="preserve">  </w:t>
      </w:r>
    </w:p>
    <w:p w:rsidR="002266CC" w:rsidRDefault="002266CC" w:rsidP="00B22B88">
      <w:pPr>
        <w:spacing w:after="0" w:line="240" w:lineRule="auto"/>
        <w:jc w:val="both"/>
        <w:rPr>
          <w:color w:val="000000" w:themeColor="text1"/>
        </w:rPr>
      </w:pPr>
    </w:p>
    <w:p w:rsidR="00FC2B5E" w:rsidRDefault="00CF0A2E" w:rsidP="000A640A">
      <w:pPr>
        <w:pStyle w:val="Listenabsatz"/>
        <w:numPr>
          <w:ilvl w:val="0"/>
          <w:numId w:val="8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2266CC">
        <w:rPr>
          <w:color w:val="000000" w:themeColor="text1"/>
        </w:rPr>
        <w:t>lanungsrechtliche Belange</w:t>
      </w:r>
      <w:r w:rsidR="00FF696D">
        <w:rPr>
          <w:color w:val="000000" w:themeColor="text1"/>
        </w:rPr>
        <w:t xml:space="preserve"> (Bauplanungsrecht, Raumordnung, Abstandsregeln)</w:t>
      </w:r>
    </w:p>
    <w:p w:rsidR="002266CC" w:rsidRPr="000A640A" w:rsidRDefault="002266CC" w:rsidP="000A640A">
      <w:pPr>
        <w:pStyle w:val="Listenabsatz"/>
        <w:numPr>
          <w:ilvl w:val="0"/>
          <w:numId w:val="8"/>
        </w:numPr>
        <w:spacing w:after="0" w:line="240" w:lineRule="auto"/>
        <w:jc w:val="both"/>
        <w:rPr>
          <w:color w:val="000000" w:themeColor="text1"/>
        </w:rPr>
      </w:pPr>
      <w:r w:rsidRPr="000A640A">
        <w:rPr>
          <w:color w:val="000000" w:themeColor="text1"/>
        </w:rPr>
        <w:t xml:space="preserve">immissionsschutzrechtliche Belange (Lärm, Schattenwurf, </w:t>
      </w:r>
      <w:proofErr w:type="spellStart"/>
      <w:r w:rsidRPr="000A640A">
        <w:rPr>
          <w:color w:val="000000" w:themeColor="text1"/>
        </w:rPr>
        <w:t>Infraschall</w:t>
      </w:r>
      <w:proofErr w:type="spellEnd"/>
      <w:r w:rsidRPr="000A640A">
        <w:rPr>
          <w:color w:val="000000" w:themeColor="text1"/>
        </w:rPr>
        <w:t xml:space="preserve"> etc.)</w:t>
      </w:r>
    </w:p>
    <w:p w:rsidR="000A640A" w:rsidRDefault="000A640A" w:rsidP="000A640A">
      <w:pPr>
        <w:pStyle w:val="Listenabsatz"/>
        <w:numPr>
          <w:ilvl w:val="0"/>
          <w:numId w:val="8"/>
        </w:numPr>
        <w:spacing w:after="0" w:line="240" w:lineRule="auto"/>
        <w:jc w:val="both"/>
        <w:rPr>
          <w:color w:val="000000" w:themeColor="text1"/>
        </w:rPr>
      </w:pPr>
      <w:r w:rsidRPr="000A640A">
        <w:rPr>
          <w:color w:val="000000" w:themeColor="text1"/>
        </w:rPr>
        <w:t>naturschutzrechtliche Belange (Artenschutz, Landschaftsbild etc.)</w:t>
      </w:r>
    </w:p>
    <w:p w:rsidR="002266CC" w:rsidRPr="000A640A" w:rsidRDefault="00FF696D" w:rsidP="000A640A">
      <w:pPr>
        <w:pStyle w:val="Listenabsatz"/>
        <w:numPr>
          <w:ilvl w:val="0"/>
          <w:numId w:val="8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wasserrechtliche Belange (Trinkwasserschutz, Hochwasser etc.)</w:t>
      </w:r>
    </w:p>
    <w:p w:rsidR="000A640A" w:rsidRPr="000A640A" w:rsidRDefault="000A640A" w:rsidP="000A640A">
      <w:pPr>
        <w:pStyle w:val="Listenabsatz"/>
        <w:numPr>
          <w:ilvl w:val="0"/>
          <w:numId w:val="8"/>
        </w:numPr>
        <w:spacing w:after="0" w:line="240" w:lineRule="auto"/>
        <w:jc w:val="both"/>
        <w:rPr>
          <w:color w:val="000000" w:themeColor="text1"/>
        </w:rPr>
      </w:pPr>
      <w:r w:rsidRPr="000A640A">
        <w:rPr>
          <w:color w:val="000000" w:themeColor="text1"/>
        </w:rPr>
        <w:t xml:space="preserve">sonstige Belange (z.B. </w:t>
      </w:r>
      <w:proofErr w:type="spellStart"/>
      <w:r w:rsidR="00182D9A">
        <w:rPr>
          <w:color w:val="000000" w:themeColor="text1"/>
        </w:rPr>
        <w:t>Eiswurf</w:t>
      </w:r>
      <w:proofErr w:type="spellEnd"/>
      <w:r w:rsidR="00182D9A">
        <w:rPr>
          <w:color w:val="000000" w:themeColor="text1"/>
        </w:rPr>
        <w:t xml:space="preserve">, </w:t>
      </w:r>
      <w:r w:rsidRPr="000A640A">
        <w:rPr>
          <w:color w:val="000000" w:themeColor="text1"/>
        </w:rPr>
        <w:t>Lebens- und Wohnqualität, Wertminderung Haus und Grund</w:t>
      </w:r>
      <w:r w:rsidR="00182D9A">
        <w:rPr>
          <w:color w:val="000000" w:themeColor="text1"/>
        </w:rPr>
        <w:t>, Tourismus</w:t>
      </w:r>
      <w:r w:rsidR="003260FC">
        <w:rPr>
          <w:color w:val="000000" w:themeColor="text1"/>
        </w:rPr>
        <w:t>)</w:t>
      </w:r>
    </w:p>
    <w:p w:rsidR="00A22D15" w:rsidRPr="00B22B88" w:rsidRDefault="00A22D15" w:rsidP="00B22B88">
      <w:pPr>
        <w:spacing w:after="0" w:line="240" w:lineRule="auto"/>
        <w:jc w:val="both"/>
      </w:pPr>
    </w:p>
    <w:p w:rsidR="00230100" w:rsidRDefault="00E108D7" w:rsidP="00B22B88">
      <w:pPr>
        <w:spacing w:after="0" w:line="240" w:lineRule="auto"/>
        <w:jc w:val="both"/>
      </w:pPr>
      <w:r w:rsidRPr="00B22B88">
        <w:t>Der E</w:t>
      </w:r>
      <w:r w:rsidR="00161AA0" w:rsidRPr="00B22B88">
        <w:t>rörterungstermin ist öffentlich</w:t>
      </w:r>
      <w:r w:rsidR="00117D6E" w:rsidRPr="00B22B88">
        <w:t xml:space="preserve">. Er soll </w:t>
      </w:r>
      <w:r w:rsidR="00117D6E" w:rsidRPr="00ED4018">
        <w:rPr>
          <w:u w:val="single"/>
        </w:rPr>
        <w:t>denjenigen</w:t>
      </w:r>
      <w:r w:rsidR="00117D6E" w:rsidRPr="00B22B88">
        <w:t>,</w:t>
      </w:r>
      <w:r w:rsidRPr="00B22B88">
        <w:t xml:space="preserve"> die frist- und formgerecht Einwendungen erhoben haben</w:t>
      </w:r>
      <w:r w:rsidR="00D22BC3" w:rsidRPr="00B22B88">
        <w:t>, die Gelegenheit geben, ihre Einwendungen zu erläutern</w:t>
      </w:r>
      <w:r w:rsidRPr="00B22B88">
        <w:t>.</w:t>
      </w:r>
      <w:r w:rsidR="00BB2CEE" w:rsidRPr="00B22B88">
        <w:t xml:space="preserve"> </w:t>
      </w:r>
    </w:p>
    <w:p w:rsidR="00E108D7" w:rsidRDefault="00BB2CEE" w:rsidP="00B22B88">
      <w:pPr>
        <w:spacing w:after="0" w:line="240" w:lineRule="auto"/>
        <w:jc w:val="both"/>
      </w:pPr>
      <w:r w:rsidRPr="00B22B88">
        <w:t>Diej</w:t>
      </w:r>
      <w:r w:rsidR="00FC6F32">
        <w:t>enigen, die Einwendungen erhoben haben</w:t>
      </w:r>
      <w:r w:rsidRPr="00B22B88">
        <w:t xml:space="preserve">, können sich </w:t>
      </w:r>
      <w:r w:rsidR="00230100">
        <w:t xml:space="preserve">auch von einem gesetzlichen Vertreter oder Bevollmächtigten </w:t>
      </w:r>
      <w:r w:rsidR="006379E4">
        <w:t>(mit Nachweis</w:t>
      </w:r>
      <w:r w:rsidR="00870B3D">
        <w:t xml:space="preserve"> der Vollmacht</w:t>
      </w:r>
      <w:r w:rsidR="006379E4">
        <w:t>)</w:t>
      </w:r>
      <w:r w:rsidRPr="00B22B88">
        <w:t xml:space="preserve"> im Termin vertreten lassen.</w:t>
      </w:r>
    </w:p>
    <w:p w:rsidR="00B763D5" w:rsidRPr="00B22B88" w:rsidRDefault="00B763D5" w:rsidP="00B22B88">
      <w:pPr>
        <w:spacing w:after="0" w:line="240" w:lineRule="auto"/>
        <w:jc w:val="both"/>
      </w:pPr>
    </w:p>
    <w:p w:rsidR="00E108D7" w:rsidRPr="00B22B88" w:rsidRDefault="00E108D7" w:rsidP="00B22B88">
      <w:pPr>
        <w:spacing w:after="0" w:line="240" w:lineRule="auto"/>
        <w:jc w:val="both"/>
        <w:rPr>
          <w:b/>
          <w:color w:val="FF0000"/>
          <w:u w:val="single"/>
        </w:rPr>
      </w:pPr>
      <w:r w:rsidRPr="00B22B88">
        <w:t>Ausdrücklich wird darauf hingewiesen, dass die fristgemäß erhoben</w:t>
      </w:r>
      <w:r w:rsidR="004763B5">
        <w:t>en Einwendungen auch bei Ausblei</w:t>
      </w:r>
      <w:r w:rsidRPr="00B22B88">
        <w:t xml:space="preserve">ben von Vertretern der Antragstellerin oder von Personen, die Einwendungen erhoben haben, erörtert werden. </w:t>
      </w:r>
    </w:p>
    <w:p w:rsidR="00924386" w:rsidRDefault="00924386" w:rsidP="00B22B88">
      <w:pPr>
        <w:spacing w:after="0" w:line="240" w:lineRule="auto"/>
        <w:jc w:val="both"/>
      </w:pPr>
    </w:p>
    <w:p w:rsidR="000A5D18" w:rsidRPr="00EC3086" w:rsidRDefault="00D56A31" w:rsidP="00B22B88">
      <w:pPr>
        <w:spacing w:after="0" w:line="240" w:lineRule="auto"/>
        <w:jc w:val="both"/>
        <w:rPr>
          <w:color w:val="000000" w:themeColor="text1"/>
        </w:rPr>
      </w:pPr>
      <w:r w:rsidRPr="00EC3086">
        <w:rPr>
          <w:color w:val="000000" w:themeColor="text1"/>
        </w:rPr>
        <w:t>Freiberg, den</w:t>
      </w:r>
      <w:r w:rsidR="00B763D5" w:rsidRPr="00EC3086">
        <w:rPr>
          <w:color w:val="000000" w:themeColor="text1"/>
        </w:rPr>
        <w:t xml:space="preserve"> </w:t>
      </w:r>
      <w:r w:rsidR="00AD7AFE">
        <w:rPr>
          <w:color w:val="000000" w:themeColor="text1"/>
        </w:rPr>
        <w:t>27</w:t>
      </w:r>
      <w:r w:rsidR="000E3F7E">
        <w:rPr>
          <w:color w:val="000000" w:themeColor="text1"/>
        </w:rPr>
        <w:t>.01</w:t>
      </w:r>
      <w:r w:rsidR="00BE7D77">
        <w:rPr>
          <w:color w:val="000000" w:themeColor="text1"/>
        </w:rPr>
        <w:t>.2023</w:t>
      </w:r>
    </w:p>
    <w:p w:rsidR="00EB3DF8" w:rsidRPr="00EC3086" w:rsidRDefault="00D56A31" w:rsidP="00B22B88">
      <w:pPr>
        <w:spacing w:after="0" w:line="240" w:lineRule="auto"/>
        <w:jc w:val="both"/>
        <w:rPr>
          <w:color w:val="000000" w:themeColor="text1"/>
        </w:rPr>
      </w:pPr>
      <w:r w:rsidRPr="00EC3086">
        <w:rPr>
          <w:color w:val="000000" w:themeColor="text1"/>
        </w:rPr>
        <w:t xml:space="preserve">Landratsamt Mittelsachsen </w:t>
      </w:r>
    </w:p>
    <w:p w:rsidR="00D56A31" w:rsidRDefault="00D56A31" w:rsidP="00B22B88">
      <w:pPr>
        <w:spacing w:after="0" w:line="240" w:lineRule="auto"/>
        <w:jc w:val="both"/>
      </w:pPr>
    </w:p>
    <w:p w:rsidR="00B763D5" w:rsidRDefault="00B763D5" w:rsidP="00B22B88">
      <w:pPr>
        <w:spacing w:after="0" w:line="240" w:lineRule="auto"/>
        <w:jc w:val="both"/>
      </w:pPr>
    </w:p>
    <w:p w:rsidR="00B763D5" w:rsidRPr="00B22B88" w:rsidRDefault="00B763D5" w:rsidP="00B22B88">
      <w:pPr>
        <w:spacing w:after="0" w:line="240" w:lineRule="auto"/>
        <w:jc w:val="both"/>
      </w:pPr>
    </w:p>
    <w:p w:rsidR="00D56A31" w:rsidRPr="00B22B88" w:rsidRDefault="004A1426" w:rsidP="00B22B88">
      <w:pPr>
        <w:spacing w:after="0" w:line="240" w:lineRule="auto"/>
      </w:pPr>
      <w:r>
        <w:t>Dirk Neubauer</w:t>
      </w:r>
      <w:r w:rsidR="00D56A31" w:rsidRPr="00B22B88">
        <w:br/>
        <w:t>Landrat</w:t>
      </w:r>
    </w:p>
    <w:p w:rsidR="00EB3DF8" w:rsidRPr="00EB3DF8" w:rsidRDefault="00EB3DF8" w:rsidP="00B22B88">
      <w:pPr>
        <w:spacing w:after="0" w:line="240" w:lineRule="auto"/>
        <w:jc w:val="both"/>
        <w:rPr>
          <w:b/>
        </w:rPr>
      </w:pPr>
    </w:p>
    <w:p w:rsidR="00D56A31" w:rsidRPr="00D56A31" w:rsidRDefault="00D56A31" w:rsidP="00D56A31">
      <w:pPr>
        <w:spacing w:after="0" w:line="240" w:lineRule="auto"/>
        <w:rPr>
          <w:sz w:val="14"/>
        </w:rPr>
      </w:pPr>
      <w:bookmarkStart w:id="0" w:name="_GoBack"/>
      <w:bookmarkEnd w:id="0"/>
    </w:p>
    <w:sectPr w:rsidR="00D56A31" w:rsidRPr="00D56A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894"/>
    <w:multiLevelType w:val="hybridMultilevel"/>
    <w:tmpl w:val="EBD03E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5F70"/>
    <w:multiLevelType w:val="hybridMultilevel"/>
    <w:tmpl w:val="339C46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C4F6B"/>
    <w:multiLevelType w:val="hybridMultilevel"/>
    <w:tmpl w:val="3E14D3BC"/>
    <w:lvl w:ilvl="0" w:tplc="7C1262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6F67"/>
    <w:multiLevelType w:val="hybridMultilevel"/>
    <w:tmpl w:val="154A2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75D49"/>
    <w:multiLevelType w:val="hybridMultilevel"/>
    <w:tmpl w:val="F43C39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9DC"/>
    <w:multiLevelType w:val="hybridMultilevel"/>
    <w:tmpl w:val="17A2F9CE"/>
    <w:lvl w:ilvl="0" w:tplc="0E8A0D1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D116A"/>
    <w:multiLevelType w:val="hybridMultilevel"/>
    <w:tmpl w:val="35DEE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76520"/>
    <w:multiLevelType w:val="hybridMultilevel"/>
    <w:tmpl w:val="BB343F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8C8FF6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E331D"/>
    <w:multiLevelType w:val="hybridMultilevel"/>
    <w:tmpl w:val="DE5064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75"/>
    <w:rsid w:val="000016F0"/>
    <w:rsid w:val="00001B43"/>
    <w:rsid w:val="00013853"/>
    <w:rsid w:val="00017A77"/>
    <w:rsid w:val="0002485E"/>
    <w:rsid w:val="00030698"/>
    <w:rsid w:val="000346F2"/>
    <w:rsid w:val="000357E3"/>
    <w:rsid w:val="0004229F"/>
    <w:rsid w:val="00046690"/>
    <w:rsid w:val="000466DE"/>
    <w:rsid w:val="0005661D"/>
    <w:rsid w:val="0006747D"/>
    <w:rsid w:val="000678B7"/>
    <w:rsid w:val="00076E8D"/>
    <w:rsid w:val="00086548"/>
    <w:rsid w:val="000918F5"/>
    <w:rsid w:val="00092E9F"/>
    <w:rsid w:val="00095337"/>
    <w:rsid w:val="000A3057"/>
    <w:rsid w:val="000A5D18"/>
    <w:rsid w:val="000A640A"/>
    <w:rsid w:val="000B2AF7"/>
    <w:rsid w:val="000B4AE1"/>
    <w:rsid w:val="000D1340"/>
    <w:rsid w:val="000D5900"/>
    <w:rsid w:val="000E0030"/>
    <w:rsid w:val="000E3DE9"/>
    <w:rsid w:val="000E3F7E"/>
    <w:rsid w:val="000E6797"/>
    <w:rsid w:val="000F3B81"/>
    <w:rsid w:val="000F4778"/>
    <w:rsid w:val="001004B1"/>
    <w:rsid w:val="00105E5F"/>
    <w:rsid w:val="0011340F"/>
    <w:rsid w:val="0011676A"/>
    <w:rsid w:val="00117D6E"/>
    <w:rsid w:val="00120A73"/>
    <w:rsid w:val="00123690"/>
    <w:rsid w:val="0012453A"/>
    <w:rsid w:val="00134B69"/>
    <w:rsid w:val="00144E3E"/>
    <w:rsid w:val="0014587D"/>
    <w:rsid w:val="0015014D"/>
    <w:rsid w:val="00151EB9"/>
    <w:rsid w:val="0015355C"/>
    <w:rsid w:val="00154844"/>
    <w:rsid w:val="00161AA0"/>
    <w:rsid w:val="00161E7A"/>
    <w:rsid w:val="00181264"/>
    <w:rsid w:val="00181B4C"/>
    <w:rsid w:val="0018231E"/>
    <w:rsid w:val="00182D9A"/>
    <w:rsid w:val="001900DE"/>
    <w:rsid w:val="00195DF2"/>
    <w:rsid w:val="001A0CF2"/>
    <w:rsid w:val="001A4DCD"/>
    <w:rsid w:val="001B0AA8"/>
    <w:rsid w:val="001B49FA"/>
    <w:rsid w:val="001C2B72"/>
    <w:rsid w:val="001E221B"/>
    <w:rsid w:val="001E2609"/>
    <w:rsid w:val="001F20C9"/>
    <w:rsid w:val="00204E96"/>
    <w:rsid w:val="00214EEA"/>
    <w:rsid w:val="002151B4"/>
    <w:rsid w:val="00224CD9"/>
    <w:rsid w:val="002266CC"/>
    <w:rsid w:val="00230100"/>
    <w:rsid w:val="0023138C"/>
    <w:rsid w:val="00237F81"/>
    <w:rsid w:val="00240F67"/>
    <w:rsid w:val="00245597"/>
    <w:rsid w:val="00250A9B"/>
    <w:rsid w:val="002517CC"/>
    <w:rsid w:val="002564FA"/>
    <w:rsid w:val="002571BE"/>
    <w:rsid w:val="0026419F"/>
    <w:rsid w:val="0027608F"/>
    <w:rsid w:val="00280480"/>
    <w:rsid w:val="00282678"/>
    <w:rsid w:val="00284324"/>
    <w:rsid w:val="002911A5"/>
    <w:rsid w:val="00297EF8"/>
    <w:rsid w:val="002A0DF3"/>
    <w:rsid w:val="002A5397"/>
    <w:rsid w:val="002B2016"/>
    <w:rsid w:val="002D0793"/>
    <w:rsid w:val="002E1D55"/>
    <w:rsid w:val="002E3DE4"/>
    <w:rsid w:val="002E6714"/>
    <w:rsid w:val="002F0D4B"/>
    <w:rsid w:val="002F67CF"/>
    <w:rsid w:val="002F7EDD"/>
    <w:rsid w:val="0030104A"/>
    <w:rsid w:val="003017E4"/>
    <w:rsid w:val="003040FF"/>
    <w:rsid w:val="00307443"/>
    <w:rsid w:val="00317B39"/>
    <w:rsid w:val="003260FC"/>
    <w:rsid w:val="00333A1C"/>
    <w:rsid w:val="003405D9"/>
    <w:rsid w:val="00341308"/>
    <w:rsid w:val="003438B1"/>
    <w:rsid w:val="0034674D"/>
    <w:rsid w:val="00355C95"/>
    <w:rsid w:val="003620AF"/>
    <w:rsid w:val="00362B11"/>
    <w:rsid w:val="003631DF"/>
    <w:rsid w:val="003676F8"/>
    <w:rsid w:val="003722AF"/>
    <w:rsid w:val="00376FFC"/>
    <w:rsid w:val="0037744F"/>
    <w:rsid w:val="00390259"/>
    <w:rsid w:val="00397BA3"/>
    <w:rsid w:val="003A4CFC"/>
    <w:rsid w:val="003D50F0"/>
    <w:rsid w:val="003F43DB"/>
    <w:rsid w:val="0040246A"/>
    <w:rsid w:val="00414D0D"/>
    <w:rsid w:val="00431A56"/>
    <w:rsid w:val="00440BBB"/>
    <w:rsid w:val="004565D7"/>
    <w:rsid w:val="00461DB9"/>
    <w:rsid w:val="00461F15"/>
    <w:rsid w:val="004657D7"/>
    <w:rsid w:val="004763B5"/>
    <w:rsid w:val="00476DE1"/>
    <w:rsid w:val="00480B04"/>
    <w:rsid w:val="00484A69"/>
    <w:rsid w:val="00491E9E"/>
    <w:rsid w:val="004A1426"/>
    <w:rsid w:val="004A2009"/>
    <w:rsid w:val="004A4EB8"/>
    <w:rsid w:val="004A6A91"/>
    <w:rsid w:val="004B2CB6"/>
    <w:rsid w:val="004B365E"/>
    <w:rsid w:val="004C2BE2"/>
    <w:rsid w:val="004C7080"/>
    <w:rsid w:val="004E2FF8"/>
    <w:rsid w:val="004F05EF"/>
    <w:rsid w:val="005028C9"/>
    <w:rsid w:val="00505EDD"/>
    <w:rsid w:val="00510FEF"/>
    <w:rsid w:val="00514397"/>
    <w:rsid w:val="00514988"/>
    <w:rsid w:val="0052024D"/>
    <w:rsid w:val="00523B69"/>
    <w:rsid w:val="00524BAB"/>
    <w:rsid w:val="0052569F"/>
    <w:rsid w:val="00532105"/>
    <w:rsid w:val="00534565"/>
    <w:rsid w:val="00534CD1"/>
    <w:rsid w:val="00536E7A"/>
    <w:rsid w:val="005517F4"/>
    <w:rsid w:val="00557138"/>
    <w:rsid w:val="005628A3"/>
    <w:rsid w:val="00565050"/>
    <w:rsid w:val="005872F0"/>
    <w:rsid w:val="00587F37"/>
    <w:rsid w:val="005B1261"/>
    <w:rsid w:val="005B616C"/>
    <w:rsid w:val="005D0160"/>
    <w:rsid w:val="005E746B"/>
    <w:rsid w:val="006109F2"/>
    <w:rsid w:val="00616123"/>
    <w:rsid w:val="00626474"/>
    <w:rsid w:val="006379E4"/>
    <w:rsid w:val="006402B0"/>
    <w:rsid w:val="00653387"/>
    <w:rsid w:val="00655826"/>
    <w:rsid w:val="0065776F"/>
    <w:rsid w:val="006635EB"/>
    <w:rsid w:val="00665575"/>
    <w:rsid w:val="00670159"/>
    <w:rsid w:val="00670C6A"/>
    <w:rsid w:val="00670C9A"/>
    <w:rsid w:val="006736A4"/>
    <w:rsid w:val="00674D58"/>
    <w:rsid w:val="00685E86"/>
    <w:rsid w:val="00690DE0"/>
    <w:rsid w:val="00694EF8"/>
    <w:rsid w:val="00696380"/>
    <w:rsid w:val="00696FA0"/>
    <w:rsid w:val="00697802"/>
    <w:rsid w:val="006A4505"/>
    <w:rsid w:val="006A7E70"/>
    <w:rsid w:val="006B362E"/>
    <w:rsid w:val="006F3A9B"/>
    <w:rsid w:val="0070076F"/>
    <w:rsid w:val="007042DA"/>
    <w:rsid w:val="00722EF9"/>
    <w:rsid w:val="00723C3C"/>
    <w:rsid w:val="00730BDD"/>
    <w:rsid w:val="007404C9"/>
    <w:rsid w:val="00741999"/>
    <w:rsid w:val="00741B65"/>
    <w:rsid w:val="00750D5A"/>
    <w:rsid w:val="00751A13"/>
    <w:rsid w:val="0077056D"/>
    <w:rsid w:val="00772E07"/>
    <w:rsid w:val="00772F3C"/>
    <w:rsid w:val="00777B9E"/>
    <w:rsid w:val="007940F1"/>
    <w:rsid w:val="007A4895"/>
    <w:rsid w:val="007B1CB3"/>
    <w:rsid w:val="007B60E6"/>
    <w:rsid w:val="007B78E8"/>
    <w:rsid w:val="007C18E7"/>
    <w:rsid w:val="007D0ED7"/>
    <w:rsid w:val="007D1191"/>
    <w:rsid w:val="007D3BA1"/>
    <w:rsid w:val="007D763B"/>
    <w:rsid w:val="007F061E"/>
    <w:rsid w:val="007F47DB"/>
    <w:rsid w:val="008003BA"/>
    <w:rsid w:val="0080146F"/>
    <w:rsid w:val="00814ABF"/>
    <w:rsid w:val="0082510E"/>
    <w:rsid w:val="008253F9"/>
    <w:rsid w:val="00830080"/>
    <w:rsid w:val="00834BA0"/>
    <w:rsid w:val="00837E55"/>
    <w:rsid w:val="0084675A"/>
    <w:rsid w:val="00870B3D"/>
    <w:rsid w:val="00873700"/>
    <w:rsid w:val="0088384D"/>
    <w:rsid w:val="008874D5"/>
    <w:rsid w:val="00892DCA"/>
    <w:rsid w:val="00893193"/>
    <w:rsid w:val="008A0E6A"/>
    <w:rsid w:val="008A4DC0"/>
    <w:rsid w:val="008A6A32"/>
    <w:rsid w:val="008C2FA6"/>
    <w:rsid w:val="008C33C2"/>
    <w:rsid w:val="008C5A81"/>
    <w:rsid w:val="008C775F"/>
    <w:rsid w:val="008C787C"/>
    <w:rsid w:val="008D5543"/>
    <w:rsid w:val="008E4C77"/>
    <w:rsid w:val="008F0A32"/>
    <w:rsid w:val="008F28ED"/>
    <w:rsid w:val="008F7B3E"/>
    <w:rsid w:val="00923A01"/>
    <w:rsid w:val="00924386"/>
    <w:rsid w:val="00934D41"/>
    <w:rsid w:val="00934F9C"/>
    <w:rsid w:val="0093531A"/>
    <w:rsid w:val="0093553D"/>
    <w:rsid w:val="00940353"/>
    <w:rsid w:val="0094295F"/>
    <w:rsid w:val="009500E8"/>
    <w:rsid w:val="00951022"/>
    <w:rsid w:val="00956D3B"/>
    <w:rsid w:val="00957134"/>
    <w:rsid w:val="00973D06"/>
    <w:rsid w:val="00974162"/>
    <w:rsid w:val="0097597D"/>
    <w:rsid w:val="009B2810"/>
    <w:rsid w:val="009B35D2"/>
    <w:rsid w:val="009B4370"/>
    <w:rsid w:val="009B59E7"/>
    <w:rsid w:val="009C1ADD"/>
    <w:rsid w:val="009C1F2C"/>
    <w:rsid w:val="009C200A"/>
    <w:rsid w:val="009C3006"/>
    <w:rsid w:val="009C3C03"/>
    <w:rsid w:val="009C7828"/>
    <w:rsid w:val="009D027A"/>
    <w:rsid w:val="009D0E97"/>
    <w:rsid w:val="009D2ED9"/>
    <w:rsid w:val="00A0040C"/>
    <w:rsid w:val="00A22D15"/>
    <w:rsid w:val="00A24BBE"/>
    <w:rsid w:val="00A53B33"/>
    <w:rsid w:val="00A60B23"/>
    <w:rsid w:val="00A6248C"/>
    <w:rsid w:val="00A65823"/>
    <w:rsid w:val="00A70755"/>
    <w:rsid w:val="00A764CD"/>
    <w:rsid w:val="00A77497"/>
    <w:rsid w:val="00A77BF6"/>
    <w:rsid w:val="00A83B4A"/>
    <w:rsid w:val="00A93703"/>
    <w:rsid w:val="00A93DA6"/>
    <w:rsid w:val="00AA0DAE"/>
    <w:rsid w:val="00AB1A8B"/>
    <w:rsid w:val="00AB2CB2"/>
    <w:rsid w:val="00AB5B8D"/>
    <w:rsid w:val="00AB67EE"/>
    <w:rsid w:val="00AD1AF3"/>
    <w:rsid w:val="00AD4031"/>
    <w:rsid w:val="00AD7AFE"/>
    <w:rsid w:val="00AE34FC"/>
    <w:rsid w:val="00B03F7B"/>
    <w:rsid w:val="00B13D2F"/>
    <w:rsid w:val="00B16695"/>
    <w:rsid w:val="00B215A8"/>
    <w:rsid w:val="00B22B88"/>
    <w:rsid w:val="00B2621C"/>
    <w:rsid w:val="00B32A79"/>
    <w:rsid w:val="00B32AD9"/>
    <w:rsid w:val="00B33628"/>
    <w:rsid w:val="00B377D8"/>
    <w:rsid w:val="00B4160C"/>
    <w:rsid w:val="00B50144"/>
    <w:rsid w:val="00B51FFD"/>
    <w:rsid w:val="00B54386"/>
    <w:rsid w:val="00B55CED"/>
    <w:rsid w:val="00B6650C"/>
    <w:rsid w:val="00B73369"/>
    <w:rsid w:val="00B7433C"/>
    <w:rsid w:val="00B75570"/>
    <w:rsid w:val="00B763D5"/>
    <w:rsid w:val="00B852EB"/>
    <w:rsid w:val="00B91F6D"/>
    <w:rsid w:val="00B9484E"/>
    <w:rsid w:val="00B97704"/>
    <w:rsid w:val="00BA2A8C"/>
    <w:rsid w:val="00BB2CEE"/>
    <w:rsid w:val="00BB6A12"/>
    <w:rsid w:val="00BC127F"/>
    <w:rsid w:val="00BC3336"/>
    <w:rsid w:val="00BD0D69"/>
    <w:rsid w:val="00BD53F7"/>
    <w:rsid w:val="00BE3CD0"/>
    <w:rsid w:val="00BE7D77"/>
    <w:rsid w:val="00BF08CB"/>
    <w:rsid w:val="00BF4075"/>
    <w:rsid w:val="00BF5312"/>
    <w:rsid w:val="00C01DF1"/>
    <w:rsid w:val="00C139F9"/>
    <w:rsid w:val="00C13A01"/>
    <w:rsid w:val="00C247BA"/>
    <w:rsid w:val="00C32532"/>
    <w:rsid w:val="00C35DF9"/>
    <w:rsid w:val="00C3655B"/>
    <w:rsid w:val="00C575FB"/>
    <w:rsid w:val="00C61A22"/>
    <w:rsid w:val="00C700E3"/>
    <w:rsid w:val="00C70B70"/>
    <w:rsid w:val="00C75643"/>
    <w:rsid w:val="00C80897"/>
    <w:rsid w:val="00C81970"/>
    <w:rsid w:val="00C85C92"/>
    <w:rsid w:val="00CA20BD"/>
    <w:rsid w:val="00CA4189"/>
    <w:rsid w:val="00CA54EA"/>
    <w:rsid w:val="00CB5C49"/>
    <w:rsid w:val="00CB6C58"/>
    <w:rsid w:val="00CC2052"/>
    <w:rsid w:val="00CC283D"/>
    <w:rsid w:val="00CC4996"/>
    <w:rsid w:val="00CC601B"/>
    <w:rsid w:val="00CD231C"/>
    <w:rsid w:val="00CD4CDF"/>
    <w:rsid w:val="00CD7677"/>
    <w:rsid w:val="00CF0A2E"/>
    <w:rsid w:val="00CF38EE"/>
    <w:rsid w:val="00CF78A5"/>
    <w:rsid w:val="00D0666E"/>
    <w:rsid w:val="00D078F8"/>
    <w:rsid w:val="00D14A08"/>
    <w:rsid w:val="00D16974"/>
    <w:rsid w:val="00D16A51"/>
    <w:rsid w:val="00D174EC"/>
    <w:rsid w:val="00D2139D"/>
    <w:rsid w:val="00D22BC3"/>
    <w:rsid w:val="00D24661"/>
    <w:rsid w:val="00D24FAE"/>
    <w:rsid w:val="00D25063"/>
    <w:rsid w:val="00D42D02"/>
    <w:rsid w:val="00D4370B"/>
    <w:rsid w:val="00D46C62"/>
    <w:rsid w:val="00D5393D"/>
    <w:rsid w:val="00D5588F"/>
    <w:rsid w:val="00D56A31"/>
    <w:rsid w:val="00D616D5"/>
    <w:rsid w:val="00D61F13"/>
    <w:rsid w:val="00D64272"/>
    <w:rsid w:val="00D65059"/>
    <w:rsid w:val="00D704EA"/>
    <w:rsid w:val="00D71B44"/>
    <w:rsid w:val="00D746FF"/>
    <w:rsid w:val="00D810AE"/>
    <w:rsid w:val="00D96864"/>
    <w:rsid w:val="00DA07D6"/>
    <w:rsid w:val="00DA1BC5"/>
    <w:rsid w:val="00DA5EA2"/>
    <w:rsid w:val="00DC5905"/>
    <w:rsid w:val="00DD350F"/>
    <w:rsid w:val="00DE7140"/>
    <w:rsid w:val="00DE77A4"/>
    <w:rsid w:val="00E00D65"/>
    <w:rsid w:val="00E0457B"/>
    <w:rsid w:val="00E07352"/>
    <w:rsid w:val="00E108D7"/>
    <w:rsid w:val="00E53FB1"/>
    <w:rsid w:val="00E54CEA"/>
    <w:rsid w:val="00E55E6F"/>
    <w:rsid w:val="00E87B6E"/>
    <w:rsid w:val="00E90074"/>
    <w:rsid w:val="00E91547"/>
    <w:rsid w:val="00EB088A"/>
    <w:rsid w:val="00EB386D"/>
    <w:rsid w:val="00EB3DF8"/>
    <w:rsid w:val="00EB545C"/>
    <w:rsid w:val="00EB71C7"/>
    <w:rsid w:val="00EB7529"/>
    <w:rsid w:val="00EB7969"/>
    <w:rsid w:val="00EC3086"/>
    <w:rsid w:val="00EC5432"/>
    <w:rsid w:val="00ED4018"/>
    <w:rsid w:val="00ED4365"/>
    <w:rsid w:val="00EE2CAA"/>
    <w:rsid w:val="00EF585B"/>
    <w:rsid w:val="00F00BBC"/>
    <w:rsid w:val="00F02A6C"/>
    <w:rsid w:val="00F11BEF"/>
    <w:rsid w:val="00F21062"/>
    <w:rsid w:val="00F30EA7"/>
    <w:rsid w:val="00F3117F"/>
    <w:rsid w:val="00F46F10"/>
    <w:rsid w:val="00F50E9D"/>
    <w:rsid w:val="00F51FC2"/>
    <w:rsid w:val="00F60820"/>
    <w:rsid w:val="00F67C8F"/>
    <w:rsid w:val="00F702DF"/>
    <w:rsid w:val="00F74D1A"/>
    <w:rsid w:val="00F80C48"/>
    <w:rsid w:val="00FA6D00"/>
    <w:rsid w:val="00FB4905"/>
    <w:rsid w:val="00FB7976"/>
    <w:rsid w:val="00FC2B5E"/>
    <w:rsid w:val="00FC4573"/>
    <w:rsid w:val="00FC566F"/>
    <w:rsid w:val="00FC6A29"/>
    <w:rsid w:val="00FC6F32"/>
    <w:rsid w:val="00FC7AF8"/>
    <w:rsid w:val="00FE0B0F"/>
    <w:rsid w:val="00FE167C"/>
    <w:rsid w:val="00FE304E"/>
    <w:rsid w:val="00FE3F9F"/>
    <w:rsid w:val="00FE5B53"/>
    <w:rsid w:val="00FF1F4B"/>
    <w:rsid w:val="00FF696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175CC"/>
  <w15:docId w15:val="{7414BED2-B362-4112-ABFF-FB95A18A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B3DF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56A31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F30EA7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FC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inyp">
    <w:name w:val="tiny_p"/>
    <w:basedOn w:val="Standard"/>
    <w:rsid w:val="00616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00E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08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08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0820"/>
    <w:rPr>
      <w:sz w:val="20"/>
      <w:szCs w:val="20"/>
    </w:rPr>
  </w:style>
  <w:style w:type="paragraph" w:customStyle="1" w:styleId="KHTEAufzhlung1">
    <w:name w:val="KH_TE_Aufzählung_1"/>
    <w:basedOn w:val="Standard"/>
    <w:rsid w:val="00BC3336"/>
    <w:pPr>
      <w:spacing w:after="0" w:line="360" w:lineRule="auto"/>
      <w:ind w:left="2203" w:hanging="360"/>
      <w:jc w:val="both"/>
    </w:pPr>
    <w:rPr>
      <w:rFonts w:ascii="Arial" w:hAnsi="Arial" w:cs="Arial"/>
      <w:lang w:eastAsia="de-DE"/>
    </w:rPr>
  </w:style>
  <w:style w:type="paragraph" w:styleId="KeinLeerraum">
    <w:name w:val="No Spacing"/>
    <w:link w:val="KeinLeerraumZchn"/>
    <w:uiPriority w:val="1"/>
    <w:qFormat/>
    <w:rsid w:val="00BC3336"/>
    <w:pPr>
      <w:spacing w:after="0" w:line="240" w:lineRule="auto"/>
    </w:pPr>
  </w:style>
  <w:style w:type="character" w:customStyle="1" w:styleId="KeinLeerraumZchn">
    <w:name w:val="Kein Leerraum Zchn"/>
    <w:link w:val="KeinLeerraum"/>
    <w:uiPriority w:val="1"/>
    <w:locked/>
    <w:rsid w:val="001B4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A6FE-4147-44E6-B0D1-0C97FBD2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Mittelsachsen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ß, Jessica</dc:creator>
  <cp:lastModifiedBy>Lippmann, Anika</cp:lastModifiedBy>
  <cp:revision>459</cp:revision>
  <cp:lastPrinted>2022-10-25T13:00:00Z</cp:lastPrinted>
  <dcterms:created xsi:type="dcterms:W3CDTF">2019-05-27T08:53:00Z</dcterms:created>
  <dcterms:modified xsi:type="dcterms:W3CDTF">2023-02-02T08:30:00Z</dcterms:modified>
</cp:coreProperties>
</file>